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0D1E45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C06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3910F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05D" w:rsidRDefault="007A4992" w:rsidP="00CA15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4506" w:rsidRDefault="00234506" w:rsidP="00CA1566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54589" w:rsidRPr="00915156" w:rsidRDefault="00771059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r w:rsidR="00603363">
        <w:rPr>
          <w:rFonts w:ascii="Times New Roman" w:hAnsi="Times New Roman" w:cs="Times New Roman"/>
          <w:sz w:val="28"/>
          <w:szCs w:val="28"/>
        </w:rPr>
        <w:t xml:space="preserve"> №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54589" w:rsidRPr="008A549E">
        <w:rPr>
          <w:rFonts w:ascii="Times New Roman" w:hAnsi="Times New Roman" w:cs="Times New Roman"/>
          <w:sz w:val="28"/>
          <w:szCs w:val="28"/>
        </w:rPr>
        <w:t xml:space="preserve"> </w:t>
      </w:r>
      <w:r w:rsidR="00D54589" w:rsidRPr="00D5458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A4992" w:rsidRPr="0070401C" w:rsidTr="0070401C">
        <w:tc>
          <w:tcPr>
            <w:tcW w:w="5353" w:type="dxa"/>
            <w:shd w:val="clear" w:color="auto" w:fill="auto"/>
          </w:tcPr>
          <w:p w:rsidR="007A4992" w:rsidRPr="0070401C" w:rsidRDefault="004B539B" w:rsidP="006730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№278 от 06.09.2017 «</w:t>
            </w:r>
            <w:r w:rsidR="007A4992" w:rsidRPr="0070401C"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отведения</w:t>
            </w:r>
            <w:r w:rsidR="005C0C50"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992"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657F" w:rsidRPr="007865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A4992" w:rsidRPr="0070401C" w:rsidRDefault="007A4992" w:rsidP="007040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992" w:rsidRDefault="007A4992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B6641" w:rsidRDefault="000D1E45" w:rsidP="00290A5D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17B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организации централизованного, надлежащего и бесперебойного водоснабжения и водоотведения на территории муниципального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го района Ленинградской области.</w:t>
      </w:r>
      <w:proofErr w:type="gramEnd"/>
    </w:p>
    <w:p w:rsidR="006E5956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90A5D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0F3A73" w:rsidRPr="003910F4">
        <w:rPr>
          <w:rFonts w:ascii="Times New Roman" w:hAnsi="Times New Roman" w:cs="Times New Roman"/>
          <w:b w:val="0"/>
          <w:color w:val="auto"/>
          <w:sz w:val="28"/>
          <w:szCs w:val="28"/>
        </w:rPr>
        <w:t>ВЛЯ</w:t>
      </w:r>
      <w:r w:rsidR="0009795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290A5D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4B539B" w:rsidRDefault="00AA07E9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539B">
        <w:rPr>
          <w:sz w:val="28"/>
          <w:szCs w:val="28"/>
        </w:rPr>
        <w:t xml:space="preserve">Пункт 2 постановления администрации </w:t>
      </w:r>
      <w:r w:rsidR="004B539B" w:rsidRPr="004B539B">
        <w:rPr>
          <w:sz w:val="28"/>
          <w:szCs w:val="28"/>
        </w:rPr>
        <w:t xml:space="preserve">№ 278 от 06.09.2017 «Об определении гарантирующей организации в сфере водоотведения на территории   муниципального образования </w:t>
      </w:r>
      <w:proofErr w:type="spellStart"/>
      <w:r w:rsidR="004B539B" w:rsidRPr="004B539B">
        <w:rPr>
          <w:sz w:val="28"/>
          <w:szCs w:val="28"/>
        </w:rPr>
        <w:t>Колтушское</w:t>
      </w:r>
      <w:proofErr w:type="spellEnd"/>
      <w:r w:rsidR="004B539B" w:rsidRPr="004B539B">
        <w:rPr>
          <w:sz w:val="28"/>
          <w:szCs w:val="28"/>
        </w:rPr>
        <w:t xml:space="preserve"> сельское поселение Всеволожского муниципального </w:t>
      </w:r>
      <w:r w:rsidR="004B539B">
        <w:rPr>
          <w:sz w:val="28"/>
          <w:szCs w:val="28"/>
        </w:rPr>
        <w:t>района Ленинградской области» изложить в следующей редакции:</w:t>
      </w:r>
      <w:r w:rsidR="004B539B" w:rsidRPr="004B539B">
        <w:rPr>
          <w:sz w:val="28"/>
          <w:szCs w:val="28"/>
        </w:rPr>
        <w:t xml:space="preserve"> </w:t>
      </w:r>
    </w:p>
    <w:p w:rsidR="00805B14" w:rsidRDefault="004B539B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5B14">
        <w:rPr>
          <w:sz w:val="28"/>
          <w:szCs w:val="28"/>
        </w:rPr>
        <w:t>2. Определить зоной деятельности гарантирующей организац</w:t>
      </w:r>
      <w:r w:rsidR="00367F53">
        <w:rPr>
          <w:sz w:val="28"/>
          <w:szCs w:val="28"/>
        </w:rPr>
        <w:t xml:space="preserve">ии территорию </w:t>
      </w:r>
      <w:r w:rsidR="0078657F">
        <w:rPr>
          <w:sz w:val="28"/>
          <w:szCs w:val="28"/>
        </w:rPr>
        <w:t xml:space="preserve">      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CA1566">
        <w:rPr>
          <w:sz w:val="28"/>
          <w:szCs w:val="28"/>
        </w:rPr>
        <w:t>в границах</w:t>
      </w:r>
      <w:r w:rsidR="007A4992">
        <w:rPr>
          <w:sz w:val="28"/>
          <w:szCs w:val="28"/>
        </w:rPr>
        <w:t>: дер. Старая,</w:t>
      </w:r>
      <w:r w:rsidR="00991758">
        <w:rPr>
          <w:sz w:val="28"/>
          <w:szCs w:val="28"/>
        </w:rPr>
        <w:t xml:space="preserve"> ул</w:t>
      </w:r>
      <w:proofErr w:type="gramStart"/>
      <w:r w:rsidR="00991758">
        <w:rPr>
          <w:sz w:val="28"/>
          <w:szCs w:val="28"/>
        </w:rPr>
        <w:t>.В</w:t>
      </w:r>
      <w:proofErr w:type="gramEnd"/>
      <w:r w:rsidR="00991758">
        <w:rPr>
          <w:sz w:val="28"/>
          <w:szCs w:val="28"/>
        </w:rPr>
        <w:t>ерхняя</w:t>
      </w:r>
      <w:r w:rsidR="0078657F">
        <w:rPr>
          <w:sz w:val="28"/>
          <w:szCs w:val="28"/>
        </w:rPr>
        <w:t>; ул. И. Кронштадтского;</w:t>
      </w:r>
      <w:r w:rsidR="007A49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и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 xml:space="preserve">; </w:t>
      </w:r>
      <w:r w:rsidR="007A4992">
        <w:rPr>
          <w:sz w:val="28"/>
          <w:szCs w:val="28"/>
        </w:rPr>
        <w:t>пер</w:t>
      </w:r>
      <w:r w:rsidR="00991758">
        <w:rPr>
          <w:sz w:val="28"/>
          <w:szCs w:val="28"/>
        </w:rPr>
        <w:t>. Школьный</w:t>
      </w:r>
      <w:r w:rsidR="0078657F">
        <w:rPr>
          <w:sz w:val="28"/>
          <w:szCs w:val="28"/>
        </w:rPr>
        <w:t>,</w:t>
      </w:r>
      <w:r w:rsidR="00991758">
        <w:rPr>
          <w:sz w:val="28"/>
          <w:szCs w:val="28"/>
        </w:rPr>
        <w:t xml:space="preserve"> дома №№ 16,18, 20, 20А</w:t>
      </w:r>
      <w:r w:rsidR="007A4992">
        <w:rPr>
          <w:sz w:val="28"/>
          <w:szCs w:val="28"/>
        </w:rPr>
        <w:t>,</w:t>
      </w:r>
      <w:r w:rsidR="00991758">
        <w:rPr>
          <w:sz w:val="28"/>
          <w:szCs w:val="28"/>
        </w:rPr>
        <w:t xml:space="preserve"> 22А</w:t>
      </w:r>
      <w:r w:rsidR="0078657F">
        <w:rPr>
          <w:sz w:val="28"/>
          <w:szCs w:val="28"/>
        </w:rPr>
        <w:t>; ул. Генерала Чоглокова; с. Павлово, Морской проезд</w:t>
      </w:r>
      <w:r w:rsidR="00281566">
        <w:rPr>
          <w:sz w:val="28"/>
          <w:szCs w:val="28"/>
        </w:rPr>
        <w:t>.</w:t>
      </w:r>
    </w:p>
    <w:p w:rsidR="000D1E45" w:rsidRPr="000D1E45" w:rsidRDefault="003F54FF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1E45" w:rsidRPr="000D1E45">
        <w:rPr>
          <w:sz w:val="28"/>
          <w:szCs w:val="28"/>
        </w:rPr>
        <w:t xml:space="preserve">. Настоящее постановление вступает в силу </w:t>
      </w:r>
      <w:r w:rsidR="00290A5D">
        <w:rPr>
          <w:sz w:val="28"/>
          <w:szCs w:val="28"/>
        </w:rPr>
        <w:t>после его официального опубликования</w:t>
      </w:r>
      <w:r w:rsidR="000D1E45" w:rsidRPr="000D1E45">
        <w:rPr>
          <w:sz w:val="28"/>
          <w:szCs w:val="28"/>
        </w:rPr>
        <w:t>.</w:t>
      </w:r>
    </w:p>
    <w:p w:rsidR="000D1E45" w:rsidRPr="000D1E45" w:rsidRDefault="003F54FF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3A73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0F3A73">
        <w:rPr>
          <w:sz w:val="28"/>
          <w:szCs w:val="28"/>
        </w:rPr>
        <w:t>Колтушский</w:t>
      </w:r>
      <w:proofErr w:type="spellEnd"/>
      <w:r w:rsidR="000F3A73">
        <w:rPr>
          <w:sz w:val="28"/>
          <w:szCs w:val="28"/>
        </w:rPr>
        <w:t xml:space="preserve"> вестник»</w:t>
      </w:r>
      <w:r w:rsidR="006730E4">
        <w:rPr>
          <w:sz w:val="28"/>
          <w:szCs w:val="28"/>
        </w:rPr>
        <w:t xml:space="preserve"> и </w:t>
      </w:r>
      <w:r w:rsidR="000F3A73">
        <w:rPr>
          <w:sz w:val="28"/>
          <w:szCs w:val="28"/>
        </w:rPr>
        <w:t xml:space="preserve"> разместить на официальном сайте </w:t>
      </w:r>
      <w:r w:rsidR="00AC1F28">
        <w:rPr>
          <w:sz w:val="28"/>
          <w:szCs w:val="28"/>
        </w:rPr>
        <w:t xml:space="preserve">МО </w:t>
      </w:r>
      <w:proofErr w:type="spellStart"/>
      <w:r w:rsidR="00AC1F28">
        <w:rPr>
          <w:sz w:val="28"/>
          <w:szCs w:val="28"/>
        </w:rPr>
        <w:t>Колтушское</w:t>
      </w:r>
      <w:proofErr w:type="spellEnd"/>
      <w:r w:rsidR="00AC1F28">
        <w:rPr>
          <w:sz w:val="28"/>
          <w:szCs w:val="28"/>
        </w:rPr>
        <w:t xml:space="preserve"> СП </w:t>
      </w:r>
      <w:r w:rsidR="000F3A73">
        <w:rPr>
          <w:sz w:val="28"/>
          <w:szCs w:val="28"/>
        </w:rPr>
        <w:t xml:space="preserve">в сети </w:t>
      </w:r>
      <w:r w:rsidR="006730E4">
        <w:rPr>
          <w:sz w:val="28"/>
          <w:szCs w:val="28"/>
        </w:rPr>
        <w:t>И</w:t>
      </w:r>
      <w:r w:rsidR="000F3A73">
        <w:rPr>
          <w:sz w:val="28"/>
          <w:szCs w:val="28"/>
        </w:rPr>
        <w:t>нтернет.</w:t>
      </w:r>
    </w:p>
    <w:p w:rsidR="003E5535" w:rsidRDefault="00290A5D" w:rsidP="00290A5D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4FF">
        <w:rPr>
          <w:sz w:val="28"/>
          <w:szCs w:val="28"/>
        </w:rPr>
        <w:t>4</w:t>
      </w:r>
      <w:r w:rsidR="000D1E45" w:rsidRPr="000D1E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F3A73">
        <w:rPr>
          <w:sz w:val="28"/>
          <w:szCs w:val="28"/>
        </w:rPr>
        <w:t>Контроль за исполнением н</w:t>
      </w:r>
      <w:r w:rsidR="00C859DD">
        <w:rPr>
          <w:sz w:val="28"/>
          <w:szCs w:val="28"/>
        </w:rPr>
        <w:t xml:space="preserve">астоящего постановления </w:t>
      </w:r>
      <w:r w:rsidR="0078657F">
        <w:rPr>
          <w:sz w:val="28"/>
          <w:szCs w:val="28"/>
        </w:rPr>
        <w:t>оставляю за собой.</w:t>
      </w:r>
    </w:p>
    <w:p w:rsidR="00B122E6" w:rsidRDefault="00B122E6" w:rsidP="00290A5D">
      <w:pPr>
        <w:pStyle w:val="affff"/>
        <w:spacing w:after="0"/>
        <w:jc w:val="both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78657F" w:rsidRDefault="0078657F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</w:t>
      </w:r>
      <w:r w:rsidR="006730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730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:rsidR="00627F17" w:rsidRPr="00B122E6" w:rsidRDefault="0078657F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C0698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CC0698">
        <w:rPr>
          <w:sz w:val="28"/>
          <w:szCs w:val="28"/>
        </w:rPr>
        <w:t xml:space="preserve"> администрации</w:t>
      </w:r>
      <w:r w:rsidR="00B122E6">
        <w:rPr>
          <w:sz w:val="28"/>
          <w:szCs w:val="28"/>
        </w:rPr>
        <w:t xml:space="preserve">     </w:t>
      </w:r>
      <w:r w:rsidR="00CA1566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A1566" w:rsidRPr="00CA1566">
        <w:rPr>
          <w:sz w:val="28"/>
          <w:szCs w:val="28"/>
        </w:rPr>
        <w:t>Р.А.Слинчак</w:t>
      </w:r>
      <w:proofErr w:type="spellEnd"/>
      <w:r w:rsidR="00B122E6">
        <w:rPr>
          <w:sz w:val="28"/>
          <w:szCs w:val="28"/>
        </w:rPr>
        <w:t xml:space="preserve">                                    </w:t>
      </w:r>
      <w:r w:rsidR="007A4992">
        <w:rPr>
          <w:sz w:val="28"/>
          <w:szCs w:val="28"/>
        </w:rPr>
        <w:t xml:space="preserve">                            </w:t>
      </w:r>
      <w:r w:rsidR="00B122E6">
        <w:rPr>
          <w:sz w:val="28"/>
          <w:szCs w:val="28"/>
        </w:rPr>
        <w:t xml:space="preserve">      </w:t>
      </w:r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5C117E" w:rsidRPr="00A84076" w:rsidRDefault="005C117E" w:rsidP="005C11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C117E" w:rsidRPr="00A84076" w:rsidSect="00CA1566">
      <w:pgSz w:w="11900" w:h="16800"/>
      <w:pgMar w:top="568" w:right="70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9795A"/>
    <w:rsid w:val="000D1E45"/>
    <w:rsid w:val="000F1A5E"/>
    <w:rsid w:val="000F3A73"/>
    <w:rsid w:val="00157BA6"/>
    <w:rsid w:val="001B43A4"/>
    <w:rsid w:val="001B52FF"/>
    <w:rsid w:val="001F53F2"/>
    <w:rsid w:val="00201D79"/>
    <w:rsid w:val="00201DF2"/>
    <w:rsid w:val="002335CB"/>
    <w:rsid w:val="00234506"/>
    <w:rsid w:val="00281566"/>
    <w:rsid w:val="0028458F"/>
    <w:rsid w:val="00290A5D"/>
    <w:rsid w:val="00304B81"/>
    <w:rsid w:val="00321C07"/>
    <w:rsid w:val="00326EAC"/>
    <w:rsid w:val="00362BD7"/>
    <w:rsid w:val="00367F53"/>
    <w:rsid w:val="00381333"/>
    <w:rsid w:val="003910F4"/>
    <w:rsid w:val="0039213E"/>
    <w:rsid w:val="003E5535"/>
    <w:rsid w:val="003F422A"/>
    <w:rsid w:val="003F54FF"/>
    <w:rsid w:val="00496A1A"/>
    <w:rsid w:val="004A1663"/>
    <w:rsid w:val="004B539B"/>
    <w:rsid w:val="004D7BC7"/>
    <w:rsid w:val="00552F3A"/>
    <w:rsid w:val="005C0C50"/>
    <w:rsid w:val="005C117E"/>
    <w:rsid w:val="005C51C2"/>
    <w:rsid w:val="00603363"/>
    <w:rsid w:val="00626349"/>
    <w:rsid w:val="00627F17"/>
    <w:rsid w:val="006730E4"/>
    <w:rsid w:val="00693429"/>
    <w:rsid w:val="006E48ED"/>
    <w:rsid w:val="006E5956"/>
    <w:rsid w:val="0070401C"/>
    <w:rsid w:val="00717B50"/>
    <w:rsid w:val="00771059"/>
    <w:rsid w:val="007800B0"/>
    <w:rsid w:val="0078657F"/>
    <w:rsid w:val="007A4992"/>
    <w:rsid w:val="007E7749"/>
    <w:rsid w:val="00805B14"/>
    <w:rsid w:val="008368DC"/>
    <w:rsid w:val="008A549E"/>
    <w:rsid w:val="008C0484"/>
    <w:rsid w:val="008D170B"/>
    <w:rsid w:val="008D6300"/>
    <w:rsid w:val="008E5EBE"/>
    <w:rsid w:val="008F05DD"/>
    <w:rsid w:val="008F15DD"/>
    <w:rsid w:val="00915156"/>
    <w:rsid w:val="00991758"/>
    <w:rsid w:val="009B6641"/>
    <w:rsid w:val="00A16E17"/>
    <w:rsid w:val="00A34021"/>
    <w:rsid w:val="00A84076"/>
    <w:rsid w:val="00AA07E9"/>
    <w:rsid w:val="00AB29AF"/>
    <w:rsid w:val="00AC1F28"/>
    <w:rsid w:val="00B122E6"/>
    <w:rsid w:val="00B51419"/>
    <w:rsid w:val="00B70E20"/>
    <w:rsid w:val="00B74E98"/>
    <w:rsid w:val="00BA2233"/>
    <w:rsid w:val="00C859DD"/>
    <w:rsid w:val="00C925B3"/>
    <w:rsid w:val="00CA1566"/>
    <w:rsid w:val="00CC062E"/>
    <w:rsid w:val="00CC0698"/>
    <w:rsid w:val="00CE705D"/>
    <w:rsid w:val="00D54589"/>
    <w:rsid w:val="00DB1A6E"/>
    <w:rsid w:val="00DE6531"/>
    <w:rsid w:val="00DF61AE"/>
    <w:rsid w:val="00E31F7B"/>
    <w:rsid w:val="00E84D9F"/>
    <w:rsid w:val="00F664BE"/>
    <w:rsid w:val="00F91428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4263-A510-489E-97AE-FC06577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7-10-30T13:16:00Z</cp:lastPrinted>
  <dcterms:created xsi:type="dcterms:W3CDTF">2017-10-30T13:17:00Z</dcterms:created>
  <dcterms:modified xsi:type="dcterms:W3CDTF">2017-10-30T13:17:00Z</dcterms:modified>
</cp:coreProperties>
</file>